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0963" w:rsidP="009B0963" w14:paraId="1FA38F25" w14:textId="59CE34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C16F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4C16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6FF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9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F29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117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76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4E8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6:00Z</dcterms:created>
  <dcterms:modified xsi:type="dcterms:W3CDTF">2022-06-13T15:36:00Z</dcterms:modified>
</cp:coreProperties>
</file>